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IMPLIFIED TELEVISION SERV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IMPLIFIED TELEVISION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HANDBOOK OF SIMPLIFIED TELEVISION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